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D4E2" w14:textId="77777777" w:rsidR="00AA37F1" w:rsidRDefault="00AA37F1" w:rsidP="00AA37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, dn. …………… r.</w:t>
      </w:r>
    </w:p>
    <w:p w14:paraId="3748D39E" w14:textId="349309FC" w:rsidR="00AA37F1" w:rsidRPr="00AA37F1" w:rsidRDefault="00AA37F1" w:rsidP="00AA37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7615F1">
        <w:rPr>
          <w:rFonts w:ascii="Times New Roman" w:hAnsi="Times New Roman" w:cs="Times New Roman"/>
          <w:sz w:val="16"/>
          <w:szCs w:val="16"/>
        </w:rPr>
        <w:tab/>
      </w:r>
      <w:r w:rsidR="007615F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37F1">
        <w:rPr>
          <w:rFonts w:ascii="Times New Roman" w:hAnsi="Times New Roman" w:cs="Times New Roman"/>
          <w:sz w:val="16"/>
          <w:szCs w:val="16"/>
        </w:rPr>
        <w:t>(miejscowość, data)</w:t>
      </w:r>
    </w:p>
    <w:p w14:paraId="7FEB355A" w14:textId="77777777" w:rsidR="00AA37F1" w:rsidRDefault="00AA37F1" w:rsidP="005A6F0D">
      <w:pPr>
        <w:spacing w:after="0" w:line="240" w:lineRule="auto"/>
        <w:rPr>
          <w:rFonts w:ascii="Times New Roman" w:hAnsi="Times New Roman" w:cs="Times New Roman"/>
        </w:rPr>
      </w:pPr>
    </w:p>
    <w:p w14:paraId="7D6ABF8B" w14:textId="77777777" w:rsidR="00AA37F1" w:rsidRDefault="00F539AD" w:rsidP="00AA37F1">
      <w:pPr>
        <w:spacing w:after="0" w:line="240" w:lineRule="auto"/>
        <w:rPr>
          <w:rFonts w:ascii="Times New Roman" w:hAnsi="Times New Roman" w:cs="Times New Roman"/>
        </w:rPr>
      </w:pPr>
      <w:r w:rsidRPr="005A6F0D">
        <w:rPr>
          <w:rFonts w:ascii="Times New Roman" w:hAnsi="Times New Roman" w:cs="Times New Roman"/>
        </w:rPr>
        <w:t>…</w:t>
      </w:r>
      <w:r w:rsidR="005A6F0D">
        <w:rPr>
          <w:rFonts w:ascii="Times New Roman" w:hAnsi="Times New Roman" w:cs="Times New Roman"/>
        </w:rPr>
        <w:t>………………</w:t>
      </w:r>
      <w:r w:rsidR="00AA37F1">
        <w:rPr>
          <w:rFonts w:ascii="Times New Roman" w:hAnsi="Times New Roman" w:cs="Times New Roman"/>
        </w:rPr>
        <w:t>……….</w:t>
      </w:r>
      <w:r w:rsidR="005A6F0D">
        <w:rPr>
          <w:rFonts w:ascii="Times New Roman" w:hAnsi="Times New Roman" w:cs="Times New Roman"/>
        </w:rPr>
        <w:t>………………………</w:t>
      </w:r>
    </w:p>
    <w:p w14:paraId="03432F76" w14:textId="77777777" w:rsidR="00F539AD" w:rsidRPr="00AA37F1" w:rsidRDefault="00DA28D7" w:rsidP="00AA37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F539AD" w:rsidRPr="00DA28D7">
        <w:rPr>
          <w:rFonts w:ascii="Times New Roman" w:hAnsi="Times New Roman" w:cs="Times New Roman"/>
          <w:sz w:val="14"/>
          <w:szCs w:val="14"/>
        </w:rPr>
        <w:t>Imię i nazwisko wnioskodawcy – rodzica kandydata</w:t>
      </w:r>
      <w:r w:rsidR="00AA37F1">
        <w:rPr>
          <w:rFonts w:ascii="Times New Roman" w:hAnsi="Times New Roman" w:cs="Times New Roman"/>
          <w:sz w:val="14"/>
          <w:szCs w:val="14"/>
        </w:rPr>
        <w:t>/rodziców kandydata</w:t>
      </w:r>
      <w:r w:rsidR="00AA37F1">
        <w:rPr>
          <w:rFonts w:ascii="Times New Roman" w:hAnsi="Times New Roman" w:cs="Times New Roman"/>
          <w:sz w:val="14"/>
          <w:szCs w:val="14"/>
        </w:rPr>
        <w:br/>
      </w:r>
    </w:p>
    <w:p w14:paraId="43806E00" w14:textId="5050F27B" w:rsidR="00F539AD" w:rsidRPr="00AA37F1" w:rsidRDefault="00AA37F1" w:rsidP="00AA37F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A37F1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</w:rPr>
        <w:br/>
      </w:r>
      <w:r w:rsidR="005A6F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.</w:t>
      </w:r>
      <w:r w:rsidR="005A6F0D">
        <w:rPr>
          <w:rFonts w:ascii="Times New Roman" w:hAnsi="Times New Roman" w:cs="Times New Roman"/>
        </w:rPr>
        <w:t>………………………</w:t>
      </w:r>
      <w:r w:rsidR="007615F1">
        <w:rPr>
          <w:rFonts w:ascii="Times New Roman" w:hAnsi="Times New Roman" w:cs="Times New Roman"/>
        </w:rPr>
        <w:t>…</w:t>
      </w:r>
    </w:p>
    <w:p w14:paraId="3108CF51" w14:textId="77777777" w:rsidR="00F539AD" w:rsidRPr="00DA28D7" w:rsidRDefault="00DA28D7" w:rsidP="00DA28D7">
      <w:pPr>
        <w:spacing w:after="12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F539AD" w:rsidRPr="00DA28D7">
        <w:rPr>
          <w:rFonts w:ascii="Times New Roman" w:hAnsi="Times New Roman" w:cs="Times New Roman"/>
          <w:sz w:val="14"/>
          <w:szCs w:val="14"/>
        </w:rPr>
        <w:t>Adres do korespondencji w sprawach rekrutacji</w:t>
      </w:r>
    </w:p>
    <w:p w14:paraId="3A0634B0" w14:textId="55D02356" w:rsidR="00F539AD" w:rsidRPr="005A6F0D" w:rsidRDefault="005A6F0D" w:rsidP="005A6F0D">
      <w:pPr>
        <w:tabs>
          <w:tab w:val="left" w:pos="3402"/>
        </w:tabs>
        <w:spacing w:after="0"/>
        <w:rPr>
          <w:rFonts w:ascii="Times New Roman" w:hAnsi="Times New Roman" w:cs="Times New Roman"/>
        </w:rPr>
      </w:pPr>
      <w:r w:rsidRPr="005A6F0D">
        <w:rPr>
          <w:rFonts w:ascii="Times New Roman" w:hAnsi="Times New Roman" w:cs="Times New Roman"/>
        </w:rPr>
        <w:t>………………………</w:t>
      </w:r>
      <w:r w:rsidR="00AA37F1">
        <w:rPr>
          <w:rFonts w:ascii="Times New Roman" w:hAnsi="Times New Roman" w:cs="Times New Roman"/>
        </w:rPr>
        <w:t>……</w:t>
      </w:r>
      <w:r w:rsidRPr="005A6F0D">
        <w:rPr>
          <w:rFonts w:ascii="Times New Roman" w:hAnsi="Times New Roman" w:cs="Times New Roman"/>
        </w:rPr>
        <w:t>…………………</w:t>
      </w:r>
      <w:r w:rsidR="007615F1">
        <w:rPr>
          <w:rFonts w:ascii="Times New Roman" w:hAnsi="Times New Roman" w:cs="Times New Roman"/>
        </w:rPr>
        <w:t>…</w:t>
      </w:r>
    </w:p>
    <w:p w14:paraId="1B200ABF" w14:textId="77777777" w:rsidR="00F539AD" w:rsidRPr="00135E2D" w:rsidRDefault="00F539AD" w:rsidP="00DD48B9">
      <w:pPr>
        <w:spacing w:after="0"/>
        <w:ind w:left="5664"/>
        <w:jc w:val="both"/>
        <w:rPr>
          <w:rFonts w:ascii="Times New Roman" w:hAnsi="Times New Roman" w:cs="Times New Roman"/>
          <w:b/>
        </w:rPr>
      </w:pPr>
      <w:r w:rsidRPr="00135E2D">
        <w:rPr>
          <w:rFonts w:ascii="Times New Roman" w:hAnsi="Times New Roman" w:cs="Times New Roman"/>
          <w:b/>
        </w:rPr>
        <w:t>Dyrektor</w:t>
      </w:r>
    </w:p>
    <w:p w14:paraId="1534C486" w14:textId="77777777" w:rsidR="007615F1" w:rsidRDefault="007615F1" w:rsidP="00DD48B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koły Podstawowej </w:t>
      </w:r>
    </w:p>
    <w:p w14:paraId="42822449" w14:textId="1F9AEAF7" w:rsidR="007615F1" w:rsidRDefault="007615F1" w:rsidP="00DD48B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Oddziałem Przedszkolnym w Zwróconej</w:t>
      </w:r>
    </w:p>
    <w:p w14:paraId="2C098DFB" w14:textId="2EC77BFB" w:rsidR="007615F1" w:rsidRDefault="007615F1" w:rsidP="00DD48B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rócona 68</w:t>
      </w:r>
    </w:p>
    <w:p w14:paraId="3AC71C0A" w14:textId="30554722" w:rsidR="007615F1" w:rsidRDefault="007615F1" w:rsidP="00DD48B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7-200 Ząbkowice Śląskie </w:t>
      </w:r>
    </w:p>
    <w:p w14:paraId="7BC25405" w14:textId="77777777" w:rsidR="007615F1" w:rsidRDefault="007615F1" w:rsidP="007615F1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30F919" w14:textId="77777777" w:rsidR="007615F1" w:rsidRPr="007615F1" w:rsidRDefault="007615F1" w:rsidP="007615F1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7EC147FF" w14:textId="77777777" w:rsidR="005A6F0D" w:rsidRPr="0094453E" w:rsidRDefault="00F539AD" w:rsidP="005A6F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Wniosek o przyjęcie dzie</w:t>
      </w:r>
      <w:r w:rsidR="005A6F0D" w:rsidRPr="0094453E">
        <w:rPr>
          <w:rFonts w:ascii="Times New Roman" w:hAnsi="Times New Roman" w:cs="Times New Roman"/>
          <w:b/>
          <w:sz w:val="20"/>
          <w:szCs w:val="20"/>
        </w:rPr>
        <w:t>cka do publicznego przedszkola,</w:t>
      </w:r>
    </w:p>
    <w:p w14:paraId="57F3F972" w14:textId="77777777" w:rsidR="00F539AD" w:rsidRPr="0094453E" w:rsidRDefault="00F539AD" w:rsidP="00DA28D7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oddziału przedszkolnego przy szkole, innej formy wychowania przedszkolnego</w:t>
      </w:r>
      <w:r w:rsidRPr="0094453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45B57556" w14:textId="77777777" w:rsidR="00F539AD" w:rsidRPr="0094453E" w:rsidRDefault="00F539AD" w:rsidP="0000281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Dane osobowe kandydata i rodziców</w:t>
      </w:r>
      <w:r w:rsidRPr="0094453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</w:p>
    <w:p w14:paraId="5D6345CC" w14:textId="77777777" w:rsidR="00002819" w:rsidRPr="005A6F0D" w:rsidRDefault="005E1829" w:rsidP="005E1829">
      <w:pPr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002819" w:rsidRPr="005A6F0D">
        <w:rPr>
          <w:rFonts w:ascii="Times New Roman" w:hAnsi="Times New Roman" w:cs="Times New Roman"/>
          <w:i/>
          <w:sz w:val="18"/>
          <w:szCs w:val="18"/>
        </w:rPr>
        <w:t>(Tabelę należy wypełnić</w:t>
      </w:r>
      <w:r w:rsidR="005A6F0D" w:rsidRPr="005A6F0D">
        <w:rPr>
          <w:rFonts w:ascii="Times New Roman" w:hAnsi="Times New Roman" w:cs="Times New Roman"/>
          <w:i/>
          <w:sz w:val="18"/>
          <w:szCs w:val="18"/>
        </w:rPr>
        <w:t xml:space="preserve"> komputerowo lub czytelnie </w:t>
      </w:r>
      <w:r w:rsidR="00002819" w:rsidRPr="005A6F0D">
        <w:rPr>
          <w:rFonts w:ascii="Times New Roman" w:hAnsi="Times New Roman" w:cs="Times New Roman"/>
          <w:i/>
          <w:sz w:val="18"/>
          <w:szCs w:val="18"/>
        </w:rPr>
        <w:t>literami drukowanymi)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728"/>
        <w:gridCol w:w="4137"/>
        <w:gridCol w:w="742"/>
        <w:gridCol w:w="2017"/>
        <w:gridCol w:w="2832"/>
      </w:tblGrid>
      <w:tr w:rsidR="00002819" w14:paraId="3C2B17D9" w14:textId="77777777" w:rsidTr="005A6F0D">
        <w:trPr>
          <w:trHeight w:val="454"/>
        </w:trPr>
        <w:tc>
          <w:tcPr>
            <w:tcW w:w="728" w:type="dxa"/>
            <w:vAlign w:val="center"/>
          </w:tcPr>
          <w:p w14:paraId="44798FFB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14:paraId="0695671B" w14:textId="77777777"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Imię/imiona i nazwisko kandydata</w:t>
            </w:r>
          </w:p>
        </w:tc>
        <w:tc>
          <w:tcPr>
            <w:tcW w:w="5591" w:type="dxa"/>
            <w:gridSpan w:val="3"/>
            <w:vAlign w:val="center"/>
          </w:tcPr>
          <w:p w14:paraId="2CA11EE6" w14:textId="77777777"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14:paraId="5383FCE2" w14:textId="77777777" w:rsidTr="005A6F0D">
        <w:trPr>
          <w:trHeight w:val="454"/>
        </w:trPr>
        <w:tc>
          <w:tcPr>
            <w:tcW w:w="728" w:type="dxa"/>
            <w:vAlign w:val="center"/>
          </w:tcPr>
          <w:p w14:paraId="5C3EC5CF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14:paraId="6F377834" w14:textId="77777777"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5591" w:type="dxa"/>
            <w:gridSpan w:val="3"/>
            <w:vAlign w:val="center"/>
          </w:tcPr>
          <w:p w14:paraId="3E0B5335" w14:textId="77777777"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14:paraId="722257C0" w14:textId="77777777" w:rsidTr="005E1829">
        <w:trPr>
          <w:trHeight w:val="491"/>
        </w:trPr>
        <w:tc>
          <w:tcPr>
            <w:tcW w:w="728" w:type="dxa"/>
            <w:vAlign w:val="center"/>
          </w:tcPr>
          <w:p w14:paraId="098941C5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14:paraId="71ACE9F8" w14:textId="77777777"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14:paraId="1198D345" w14:textId="77777777" w:rsidR="00B73FC6" w:rsidRPr="005A6F0D" w:rsidRDefault="00B73FC6" w:rsidP="005A6F0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i/>
                <w:sz w:val="16"/>
                <w:szCs w:val="16"/>
              </w:rPr>
              <w:t>w przypadku braku numeru PESEL serię i numer paszportu lub innego dokumentu potwierdzającego tożsamość</w:t>
            </w:r>
          </w:p>
        </w:tc>
        <w:tc>
          <w:tcPr>
            <w:tcW w:w="5591" w:type="dxa"/>
            <w:gridSpan w:val="3"/>
            <w:vAlign w:val="center"/>
          </w:tcPr>
          <w:p w14:paraId="2EEDC16E" w14:textId="77777777"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14:paraId="52FCBFC4" w14:textId="77777777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14:paraId="2A8D42D5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14:paraId="0849B661" w14:textId="77777777"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Imię/imiona i nazwiska rodziców kandydata</w:t>
            </w:r>
          </w:p>
        </w:tc>
        <w:tc>
          <w:tcPr>
            <w:tcW w:w="742" w:type="dxa"/>
            <w:vAlign w:val="center"/>
          </w:tcPr>
          <w:p w14:paraId="0EE66848" w14:textId="77777777" w:rsidR="00002819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4849" w:type="dxa"/>
            <w:gridSpan w:val="2"/>
            <w:vAlign w:val="center"/>
          </w:tcPr>
          <w:p w14:paraId="383B38BF" w14:textId="77777777"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14:paraId="65697180" w14:textId="77777777" w:rsidTr="005A6F0D">
        <w:trPr>
          <w:trHeight w:val="340"/>
        </w:trPr>
        <w:tc>
          <w:tcPr>
            <w:tcW w:w="728" w:type="dxa"/>
            <w:vMerge/>
            <w:vAlign w:val="center"/>
          </w:tcPr>
          <w:p w14:paraId="4555ADE0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14:paraId="02FC44E4" w14:textId="77777777"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22EBA27E" w14:textId="77777777" w:rsidR="00002819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4849" w:type="dxa"/>
            <w:gridSpan w:val="2"/>
            <w:vAlign w:val="center"/>
          </w:tcPr>
          <w:p w14:paraId="44C57013" w14:textId="77777777"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14:paraId="36456F03" w14:textId="77777777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14:paraId="19342B39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14:paraId="016AD685" w14:textId="77777777"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Adres miejsca zamieszkania rodziców i kandydata</w:t>
            </w:r>
            <w:r w:rsidRPr="005A6F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759" w:type="dxa"/>
            <w:gridSpan w:val="2"/>
            <w:vAlign w:val="center"/>
          </w:tcPr>
          <w:p w14:paraId="7AB45141" w14:textId="77777777"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2" w:type="dxa"/>
          </w:tcPr>
          <w:p w14:paraId="729E1981" w14:textId="77777777"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14:paraId="2F0FB9F0" w14:textId="77777777" w:rsidTr="005A6F0D">
        <w:trPr>
          <w:trHeight w:val="340"/>
        </w:trPr>
        <w:tc>
          <w:tcPr>
            <w:tcW w:w="728" w:type="dxa"/>
            <w:vMerge/>
            <w:vAlign w:val="center"/>
          </w:tcPr>
          <w:p w14:paraId="20C09764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14:paraId="177C8DE1" w14:textId="77777777"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205BAD35" w14:textId="77777777"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2" w:type="dxa"/>
          </w:tcPr>
          <w:p w14:paraId="78109421" w14:textId="77777777"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14:paraId="699B850F" w14:textId="77777777" w:rsidTr="005A6F0D">
        <w:trPr>
          <w:trHeight w:val="340"/>
        </w:trPr>
        <w:tc>
          <w:tcPr>
            <w:tcW w:w="728" w:type="dxa"/>
            <w:vMerge/>
            <w:vAlign w:val="center"/>
          </w:tcPr>
          <w:p w14:paraId="095D0116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14:paraId="4FFF54C0" w14:textId="77777777"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11632697" w14:textId="77777777"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2" w:type="dxa"/>
          </w:tcPr>
          <w:p w14:paraId="23CC245B" w14:textId="77777777"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14:paraId="1400B6B8" w14:textId="77777777" w:rsidTr="005A6F0D">
        <w:trPr>
          <w:trHeight w:val="340"/>
        </w:trPr>
        <w:tc>
          <w:tcPr>
            <w:tcW w:w="728" w:type="dxa"/>
            <w:vMerge/>
            <w:vAlign w:val="center"/>
          </w:tcPr>
          <w:p w14:paraId="0E4C6DAA" w14:textId="77777777"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14:paraId="2517C4BD" w14:textId="77777777"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1BE3400F" w14:textId="77777777" w:rsidR="00002819" w:rsidRPr="005A6F0D" w:rsidRDefault="005A6F0D" w:rsidP="005A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F0D">
              <w:rPr>
                <w:rFonts w:ascii="Times New Roman" w:hAnsi="Times New Roman" w:cs="Times New Roman"/>
                <w:sz w:val="18"/>
                <w:szCs w:val="18"/>
              </w:rPr>
              <w:t>Numer domu/numer mieszkania</w:t>
            </w:r>
          </w:p>
        </w:tc>
        <w:tc>
          <w:tcPr>
            <w:tcW w:w="2832" w:type="dxa"/>
          </w:tcPr>
          <w:p w14:paraId="781D382B" w14:textId="77777777"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B73FC6" w14:paraId="1DB4D0C3" w14:textId="77777777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14:paraId="7A6E764D" w14:textId="77777777" w:rsidR="00B73FC6" w:rsidRPr="005A6F0D" w:rsidRDefault="00B73FC6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14:paraId="7ABD506B" w14:textId="77777777" w:rsidR="00B73FC6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 kandydata – o ile je posiadają</w:t>
            </w:r>
          </w:p>
        </w:tc>
        <w:tc>
          <w:tcPr>
            <w:tcW w:w="742" w:type="dxa"/>
            <w:vMerge w:val="restart"/>
            <w:vAlign w:val="center"/>
          </w:tcPr>
          <w:p w14:paraId="4BC3212A" w14:textId="77777777" w:rsidR="00B73FC6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017" w:type="dxa"/>
            <w:vAlign w:val="center"/>
          </w:tcPr>
          <w:p w14:paraId="17DC31AF" w14:textId="77777777"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832" w:type="dxa"/>
          </w:tcPr>
          <w:p w14:paraId="756ACFDA" w14:textId="77777777"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14:paraId="21D34702" w14:textId="77777777" w:rsidTr="005A6F0D">
        <w:trPr>
          <w:trHeight w:val="340"/>
        </w:trPr>
        <w:tc>
          <w:tcPr>
            <w:tcW w:w="728" w:type="dxa"/>
            <w:vMerge/>
          </w:tcPr>
          <w:p w14:paraId="3CB99857" w14:textId="77777777" w:rsidR="00B73FC6" w:rsidRDefault="00B73FC6" w:rsidP="00002819"/>
        </w:tc>
        <w:tc>
          <w:tcPr>
            <w:tcW w:w="4137" w:type="dxa"/>
            <w:vMerge/>
            <w:vAlign w:val="center"/>
          </w:tcPr>
          <w:p w14:paraId="371610BB" w14:textId="77777777"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14:paraId="648CA894" w14:textId="77777777"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14:paraId="032C1D05" w14:textId="77777777"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832" w:type="dxa"/>
          </w:tcPr>
          <w:p w14:paraId="4E6207D5" w14:textId="77777777"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14:paraId="276826F1" w14:textId="77777777" w:rsidTr="005A6F0D">
        <w:trPr>
          <w:trHeight w:val="340"/>
        </w:trPr>
        <w:tc>
          <w:tcPr>
            <w:tcW w:w="728" w:type="dxa"/>
            <w:vMerge/>
          </w:tcPr>
          <w:p w14:paraId="4157CCED" w14:textId="77777777" w:rsidR="00B73FC6" w:rsidRDefault="00B73FC6" w:rsidP="00002819"/>
        </w:tc>
        <w:tc>
          <w:tcPr>
            <w:tcW w:w="4137" w:type="dxa"/>
            <w:vMerge/>
            <w:vAlign w:val="center"/>
          </w:tcPr>
          <w:p w14:paraId="605D7896" w14:textId="77777777"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CE8002F" w14:textId="77777777" w:rsidR="00B73FC6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017" w:type="dxa"/>
            <w:vAlign w:val="center"/>
          </w:tcPr>
          <w:p w14:paraId="6B5C0847" w14:textId="77777777"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832" w:type="dxa"/>
          </w:tcPr>
          <w:p w14:paraId="44B679B6" w14:textId="77777777"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14:paraId="18C14965" w14:textId="77777777" w:rsidTr="005A6F0D">
        <w:trPr>
          <w:trHeight w:val="340"/>
        </w:trPr>
        <w:tc>
          <w:tcPr>
            <w:tcW w:w="728" w:type="dxa"/>
            <w:vMerge/>
          </w:tcPr>
          <w:p w14:paraId="61AAADA3" w14:textId="77777777" w:rsidR="00B73FC6" w:rsidRDefault="00B73FC6" w:rsidP="00002819"/>
        </w:tc>
        <w:tc>
          <w:tcPr>
            <w:tcW w:w="4137" w:type="dxa"/>
            <w:vMerge/>
            <w:vAlign w:val="center"/>
          </w:tcPr>
          <w:p w14:paraId="6BD427FE" w14:textId="77777777"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14:paraId="450F3D0D" w14:textId="77777777"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14:paraId="74A5E646" w14:textId="77777777"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832" w:type="dxa"/>
          </w:tcPr>
          <w:p w14:paraId="1B80015F" w14:textId="77777777" w:rsidR="00B73FC6" w:rsidRPr="005A6F0D" w:rsidRDefault="00B73FC6" w:rsidP="005A6F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295DCA" w14:textId="77777777" w:rsidR="00002819" w:rsidRPr="0094453E" w:rsidRDefault="005A6F0D" w:rsidP="005E1829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Informacja o złożeniu wniosku o przyjęcie kandydata do publicznych jednostek prowadzących wychowanie przedszkolne</w:t>
      </w:r>
      <w:r w:rsidRPr="0094453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4"/>
      </w:r>
    </w:p>
    <w:p w14:paraId="2FFFEDC5" w14:textId="77777777" w:rsidR="00E534CD" w:rsidRPr="0094453E" w:rsidRDefault="00E534CD" w:rsidP="005E182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4453E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j publicznej jednostki lub publicznych innych form wychowania przedszkolnego, zobowiązany jest w</w:t>
      </w:r>
      <w:r w:rsidR="00DA28D7" w:rsidRPr="0094453E">
        <w:rPr>
          <w:rFonts w:ascii="Times New Roman" w:hAnsi="Times New Roman" w:cs="Times New Roman"/>
          <w:sz w:val="18"/>
          <w:szCs w:val="18"/>
        </w:rPr>
        <w:t>pisać nazwy i adresy placówek od najbardziej do najmniej preferowanych</w:t>
      </w:r>
      <w:r w:rsidR="00DA28D7" w:rsidRPr="0094453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5"/>
      </w:r>
    </w:p>
    <w:p w14:paraId="08515AD0" w14:textId="77777777" w:rsidR="00DA28D7" w:rsidRDefault="00DA28D7" w:rsidP="00DA28D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rwszy wybór</w:t>
      </w:r>
    </w:p>
    <w:p w14:paraId="3415928A" w14:textId="77777777" w:rsidR="00DA28D7" w:rsidRDefault="005E1829" w:rsidP="005E182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D335D">
        <w:rPr>
          <w:rFonts w:ascii="Times New Roman" w:hAnsi="Times New Roman" w:cs="Times New Roman"/>
          <w:sz w:val="20"/>
          <w:szCs w:val="20"/>
        </w:rPr>
        <w:t>.</w:t>
      </w:r>
    </w:p>
    <w:p w14:paraId="3AA37BB8" w14:textId="77777777" w:rsidR="005E1829" w:rsidRPr="000D335D" w:rsidRDefault="000D335D" w:rsidP="000D335D">
      <w:pPr>
        <w:pStyle w:val="Akapitzlist"/>
        <w:spacing w:after="240"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14:paraId="2CCE158A" w14:textId="77777777" w:rsidR="0094453E" w:rsidRDefault="0094453E" w:rsidP="0094453E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91D24D9" w14:textId="77777777" w:rsidR="0094453E" w:rsidRPr="000D335D" w:rsidRDefault="000D335D" w:rsidP="000D335D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="0094453E"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14:paraId="6E1B913D" w14:textId="77777777" w:rsidR="005E1829" w:rsidRPr="005E1829" w:rsidRDefault="005E1829" w:rsidP="005E182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829">
        <w:rPr>
          <w:rFonts w:ascii="Times New Roman" w:hAnsi="Times New Roman" w:cs="Times New Roman"/>
          <w:sz w:val="20"/>
          <w:szCs w:val="20"/>
        </w:rPr>
        <w:t>Drugi wybór</w:t>
      </w:r>
    </w:p>
    <w:p w14:paraId="329FCD78" w14:textId="77777777" w:rsidR="0094453E" w:rsidRPr="0094453E" w:rsidRDefault="005E1829" w:rsidP="0094453E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5E18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0D335D">
        <w:rPr>
          <w:rFonts w:ascii="Times New Roman" w:hAnsi="Times New Roman" w:cs="Times New Roman"/>
          <w:sz w:val="20"/>
          <w:szCs w:val="20"/>
        </w:rPr>
        <w:t>.</w:t>
      </w:r>
    </w:p>
    <w:p w14:paraId="379A3542" w14:textId="77777777" w:rsidR="005E1829" w:rsidRPr="000D335D" w:rsidRDefault="000D335D" w:rsidP="000D335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14:paraId="31F9F573" w14:textId="77777777" w:rsidR="0094453E" w:rsidRDefault="000D335D" w:rsidP="000D335D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.</w:t>
      </w:r>
    </w:p>
    <w:p w14:paraId="5D4A19C3" w14:textId="77777777" w:rsidR="000D335D" w:rsidRPr="000D335D" w:rsidRDefault="000D335D" w:rsidP="000D335D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14:paraId="7ECB37A3" w14:textId="77777777" w:rsidR="005E1829" w:rsidRDefault="005E1829" w:rsidP="005E182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zeci wybór</w:t>
      </w:r>
    </w:p>
    <w:p w14:paraId="55225456" w14:textId="77777777" w:rsidR="0094453E" w:rsidRPr="000D335D" w:rsidRDefault="005E1829" w:rsidP="000D335D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210A4548" w14:textId="77777777" w:rsidR="005E1829" w:rsidRDefault="000D335D" w:rsidP="000D335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14:paraId="22108D10" w14:textId="77777777" w:rsidR="000D335D" w:rsidRDefault="000D335D" w:rsidP="000D335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000513D" w14:textId="77777777" w:rsidR="000D335D" w:rsidRDefault="000D335D" w:rsidP="000D335D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14:paraId="5739745D" w14:textId="77777777" w:rsidR="00FF0B40" w:rsidRDefault="000A58DC" w:rsidP="004E69DF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8DC">
        <w:rPr>
          <w:rFonts w:ascii="Times New Roman" w:hAnsi="Times New Roman" w:cs="Times New Roman"/>
          <w:b/>
          <w:sz w:val="20"/>
          <w:szCs w:val="20"/>
        </w:rPr>
        <w:t>Informacja o spełnianiu kryteriów określonych w ustawie o systemie oświaty i załącznikach do wniosku potwierdzających ich spełnianie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6"/>
      </w:r>
    </w:p>
    <w:p w14:paraId="52320081" w14:textId="77777777" w:rsidR="004E69DF" w:rsidRDefault="004E69DF" w:rsidP="004E69DF">
      <w:pPr>
        <w:pStyle w:val="Akapitzlist"/>
        <w:spacing w:after="24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35"/>
        <w:tblW w:w="10381" w:type="dxa"/>
        <w:tblLook w:val="04A0" w:firstRow="1" w:lastRow="0" w:firstColumn="1" w:lastColumn="0" w:noHBand="0" w:noVBand="1"/>
      </w:tblPr>
      <w:tblGrid>
        <w:gridCol w:w="817"/>
        <w:gridCol w:w="3119"/>
        <w:gridCol w:w="4928"/>
        <w:gridCol w:w="742"/>
        <w:gridCol w:w="775"/>
      </w:tblGrid>
      <w:tr w:rsidR="00881901" w14:paraId="605263CB" w14:textId="77777777" w:rsidTr="0043193F">
        <w:trPr>
          <w:trHeight w:val="567"/>
        </w:trPr>
        <w:tc>
          <w:tcPr>
            <w:tcW w:w="817" w:type="dxa"/>
            <w:vAlign w:val="center"/>
          </w:tcPr>
          <w:p w14:paraId="634A4434" w14:textId="77777777"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14:paraId="33277BF2" w14:textId="77777777"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928" w:type="dxa"/>
            <w:vAlign w:val="center"/>
          </w:tcPr>
          <w:p w14:paraId="0CCAD2D3" w14:textId="77777777"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</w:tc>
        <w:tc>
          <w:tcPr>
            <w:tcW w:w="742" w:type="dxa"/>
            <w:vAlign w:val="center"/>
          </w:tcPr>
          <w:p w14:paraId="5C06AF4F" w14:textId="77777777"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Tak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775" w:type="dxa"/>
            <w:vAlign w:val="center"/>
          </w:tcPr>
          <w:p w14:paraId="07804E8E" w14:textId="77777777"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Nie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881901" w14:paraId="054D996D" w14:textId="77777777" w:rsidTr="0043193F">
        <w:trPr>
          <w:trHeight w:val="567"/>
        </w:trPr>
        <w:tc>
          <w:tcPr>
            <w:tcW w:w="817" w:type="dxa"/>
            <w:vAlign w:val="center"/>
          </w:tcPr>
          <w:p w14:paraId="53CB4427" w14:textId="77777777" w:rsidR="00881901" w:rsidRPr="004E69DF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8026B1A" w14:textId="77777777"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kandydata</w:t>
            </w:r>
          </w:p>
        </w:tc>
        <w:tc>
          <w:tcPr>
            <w:tcW w:w="4928" w:type="dxa"/>
            <w:vAlign w:val="center"/>
          </w:tcPr>
          <w:p w14:paraId="4FD3A39B" w14:textId="77777777" w:rsid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</w:t>
            </w:r>
            <w:r w:rsidR="00431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14:paraId="05383F03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59D6176D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14:paraId="6D6D2CA1" w14:textId="77777777" w:rsidTr="0043193F">
        <w:trPr>
          <w:trHeight w:val="1528"/>
        </w:trPr>
        <w:tc>
          <w:tcPr>
            <w:tcW w:w="817" w:type="dxa"/>
            <w:vAlign w:val="center"/>
          </w:tcPr>
          <w:p w14:paraId="0D03A27F" w14:textId="77777777"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F7DA8F1" w14:textId="77777777"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928" w:type="dxa"/>
            <w:vAlign w:val="center"/>
          </w:tcPr>
          <w:p w14:paraId="72C71857" w14:textId="77777777" w:rsidR="00881901" w:rsidRP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901">
              <w:rPr>
                <w:rFonts w:ascii="Times New Roman" w:hAnsi="Times New Roman" w:cs="Times New Roman"/>
                <w:sz w:val="18"/>
                <w:szCs w:val="18"/>
              </w:rPr>
              <w:t>Orzeczenie o potrzebie kształcenia specjalnego wydane ze względu na niepełnosprawność, orzeczenie o </w:t>
            </w:r>
            <w:r w:rsidR="005D7A66">
              <w:rPr>
                <w:rFonts w:ascii="Times New Roman" w:hAnsi="Times New Roman" w:cs="Times New Roman"/>
                <w:sz w:val="18"/>
                <w:szCs w:val="18"/>
              </w:rPr>
              <w:t>niepełnosprawności lub o </w:t>
            </w:r>
            <w:r w:rsidRPr="00881901">
              <w:rPr>
                <w:rFonts w:ascii="Times New Roman" w:hAnsi="Times New Roman" w:cs="Times New Roman"/>
                <w:sz w:val="18"/>
                <w:szCs w:val="18"/>
              </w:rPr>
              <w:t>stopniu niepełnosprawności.</w:t>
            </w:r>
          </w:p>
          <w:p w14:paraId="5AFDA5EF" w14:textId="77777777" w:rsidR="00881901" w:rsidRPr="0043193F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3A40E" w14:textId="77777777" w:rsidR="00881901" w:rsidRP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14:paraId="05498BF3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18A9B1A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14:paraId="181BA49D" w14:textId="77777777" w:rsidTr="0043193F">
        <w:trPr>
          <w:trHeight w:val="1349"/>
        </w:trPr>
        <w:tc>
          <w:tcPr>
            <w:tcW w:w="817" w:type="dxa"/>
            <w:vAlign w:val="center"/>
          </w:tcPr>
          <w:p w14:paraId="105603D1" w14:textId="77777777"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DD2EFC" w14:textId="77777777"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  <w:r w:rsidR="00C06C84">
              <w:rPr>
                <w:rFonts w:ascii="Times New Roman" w:hAnsi="Times New Roman" w:cs="Times New Roman"/>
                <w:sz w:val="20"/>
                <w:szCs w:val="20"/>
              </w:rPr>
              <w:t>jednego z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iców kandydata</w:t>
            </w:r>
          </w:p>
        </w:tc>
        <w:tc>
          <w:tcPr>
            <w:tcW w:w="4928" w:type="dxa"/>
            <w:vAlign w:val="center"/>
          </w:tcPr>
          <w:p w14:paraId="16604D05" w14:textId="77777777" w:rsidR="00881901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77779A2" w14:textId="77777777"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1F3E7" w14:textId="77777777" w:rsidR="00C3267A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14:paraId="4D76934C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58FDB528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14:paraId="42AA49D4" w14:textId="77777777" w:rsidTr="0043193F">
        <w:trPr>
          <w:trHeight w:val="1367"/>
        </w:trPr>
        <w:tc>
          <w:tcPr>
            <w:tcW w:w="817" w:type="dxa"/>
            <w:vAlign w:val="center"/>
          </w:tcPr>
          <w:p w14:paraId="7786CFC8" w14:textId="77777777"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9DE2711" w14:textId="77777777"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928" w:type="dxa"/>
            <w:vAlign w:val="center"/>
          </w:tcPr>
          <w:p w14:paraId="2A8D70F2" w14:textId="77777777" w:rsidR="00C3267A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F32CF7B" w14:textId="77777777"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E53D0" w14:textId="77777777" w:rsidR="00881901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14:paraId="76F219E4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40D83D09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14:paraId="26A41F4C" w14:textId="77777777" w:rsidTr="0043193F">
        <w:trPr>
          <w:trHeight w:val="1399"/>
        </w:trPr>
        <w:tc>
          <w:tcPr>
            <w:tcW w:w="817" w:type="dxa"/>
            <w:vAlign w:val="center"/>
          </w:tcPr>
          <w:p w14:paraId="19DF0F67" w14:textId="77777777"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D5E9D8A" w14:textId="77777777"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4928" w:type="dxa"/>
            <w:vAlign w:val="center"/>
          </w:tcPr>
          <w:p w14:paraId="51CE76AC" w14:textId="77777777" w:rsidR="00C3267A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AB7F85" w14:textId="77777777"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805C1" w14:textId="77777777" w:rsidR="00881901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14:paraId="7411A170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636B4E34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14:paraId="12EC747C" w14:textId="77777777" w:rsidTr="0043193F">
        <w:trPr>
          <w:trHeight w:val="1842"/>
        </w:trPr>
        <w:tc>
          <w:tcPr>
            <w:tcW w:w="817" w:type="dxa"/>
            <w:vAlign w:val="center"/>
          </w:tcPr>
          <w:p w14:paraId="01516A80" w14:textId="77777777"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B6F5358" w14:textId="77777777"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  <w:r w:rsidR="00C06C8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928" w:type="dxa"/>
            <w:vAlign w:val="center"/>
          </w:tcPr>
          <w:p w14:paraId="68DD1C34" w14:textId="77777777" w:rsidR="00881901" w:rsidRP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C84">
              <w:rPr>
                <w:rFonts w:ascii="Times New Roman" w:hAnsi="Times New Roman" w:cs="Times New Roman"/>
                <w:sz w:val="18"/>
                <w:szCs w:val="18"/>
              </w:rPr>
              <w:t>Prawomocny wyrok sądu rodzinnego orzekający rozwód lub separację lub akt zgonu oraz oświadczenie o samotnym wychowywaniu dziecka oraz o nie wychowywaniu żadnego dziecka wspólnie z jego rodzic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8FD5F1" w14:textId="77777777" w:rsidR="00C06C84" w:rsidRPr="0043193F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F2EA7" w14:textId="77777777" w:rsid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14:paraId="337DAE09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78A625D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14:paraId="3510244E" w14:textId="77777777" w:rsidTr="0043193F">
        <w:trPr>
          <w:trHeight w:val="1441"/>
        </w:trPr>
        <w:tc>
          <w:tcPr>
            <w:tcW w:w="817" w:type="dxa"/>
            <w:vAlign w:val="center"/>
          </w:tcPr>
          <w:p w14:paraId="143D85B4" w14:textId="77777777"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3EF6E7" w14:textId="77777777"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928" w:type="dxa"/>
            <w:vAlign w:val="center"/>
          </w:tcPr>
          <w:p w14:paraId="6592AB58" w14:textId="77777777" w:rsidR="00881901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 poświadczający objęcie dziecka pieczą zastępczą.</w:t>
            </w:r>
          </w:p>
          <w:p w14:paraId="46C44E59" w14:textId="77777777" w:rsidR="00C06C84" w:rsidRPr="0043193F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E7E13" w14:textId="77777777" w:rsid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14:paraId="0537A5A1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D9B561" w14:textId="77777777"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D848D" w14:textId="77777777" w:rsidR="004E69DF" w:rsidRPr="004E69DF" w:rsidRDefault="004E69DF" w:rsidP="004E69D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</w:t>
      </w:r>
      <w:r w:rsidR="000746AF">
        <w:rPr>
          <w:rFonts w:ascii="Times New Roman" w:hAnsi="Times New Roman" w:cs="Times New Roman"/>
          <w:sz w:val="20"/>
          <w:szCs w:val="20"/>
        </w:rPr>
        <w:t>we właściwej rubryce (Tak/N</w:t>
      </w:r>
      <w:r w:rsidRPr="004E69DF">
        <w:rPr>
          <w:rFonts w:ascii="Times New Roman" w:hAnsi="Times New Roman" w:cs="Times New Roman"/>
          <w:sz w:val="20"/>
          <w:szCs w:val="20"/>
        </w:rPr>
        <w:t>ie), przy każdym z 7 kryteriów wstaw znak X</w:t>
      </w:r>
    </w:p>
    <w:p w14:paraId="03E2E241" w14:textId="77777777" w:rsidR="004E69DF" w:rsidRDefault="004E69DF" w:rsidP="0043193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0E809A" w14:textId="77777777" w:rsidR="0043193F" w:rsidRPr="0043193F" w:rsidRDefault="0043193F" w:rsidP="0043193F">
      <w:pPr>
        <w:spacing w:line="240" w:lineRule="auto"/>
        <w:rPr>
          <w:rFonts w:ascii="Times New Roman" w:hAnsi="Times New Roman" w:cs="Times New Roman"/>
        </w:rPr>
      </w:pPr>
      <w:r w:rsidRPr="0043193F">
        <w:rPr>
          <w:rFonts w:ascii="Times New Roman" w:hAnsi="Times New Roman" w:cs="Times New Roman"/>
        </w:rPr>
        <w:t xml:space="preserve">Do wniosku dołączam dokumenty potwierdzające </w:t>
      </w:r>
      <w:r w:rsidRPr="007E2232">
        <w:rPr>
          <w:rFonts w:ascii="Times New Roman" w:hAnsi="Times New Roman" w:cs="Times New Roman"/>
          <w:u w:val="single"/>
        </w:rPr>
        <w:t>spełnianie kryterium wymienionego w punkcie</w:t>
      </w:r>
      <w:r w:rsidRPr="0043193F">
        <w:rPr>
          <w:rFonts w:ascii="Times New Roman" w:hAnsi="Times New Roman" w:cs="Times New Roman"/>
        </w:rPr>
        <w:t xml:space="preserve"> ………………</w:t>
      </w:r>
    </w:p>
    <w:p w14:paraId="71685521" w14:textId="77777777" w:rsidR="00135E2D" w:rsidRDefault="00135E2D" w:rsidP="00135E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96D43D" w14:textId="77777777" w:rsidR="00135E2D" w:rsidRDefault="00135E2D" w:rsidP="00135E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7590EBD" w14:textId="77777777" w:rsidR="00135E2D" w:rsidRDefault="00135E2D" w:rsidP="00135E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E9735B0" w14:textId="77777777" w:rsidR="00135E2D" w:rsidRDefault="00135E2D" w:rsidP="00D66F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5E2D">
        <w:rPr>
          <w:rFonts w:ascii="Times New Roman" w:hAnsi="Times New Roman" w:cs="Times New Roman"/>
          <w:b/>
          <w:sz w:val="20"/>
          <w:szCs w:val="20"/>
        </w:rPr>
        <w:t>Informacja o spełnianiu kryteriów ustalonych przez dyrektora w uzgodnieniu z organem prowadzącym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0"/>
      </w:r>
    </w:p>
    <w:p w14:paraId="19F3704A" w14:textId="77777777" w:rsidR="00FC3FBF" w:rsidRDefault="00FC3FBF" w:rsidP="00FC3FBF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2B278812" w14:textId="77777777" w:rsidR="000746AF" w:rsidRPr="0026141E" w:rsidRDefault="00F13958" w:rsidP="00D66F8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 xml:space="preserve">   </w:t>
      </w:r>
      <w:r w:rsidR="000746AF" w:rsidRPr="0026141E">
        <w:rPr>
          <w:rFonts w:ascii="Times New Roman" w:hAnsi="Times New Roman" w:cs="Times New Roman"/>
          <w:sz w:val="18"/>
          <w:szCs w:val="18"/>
        </w:rPr>
        <w:t>*) we właściwej rubryce (Tak/Nie), przy każdym z 6 kryteriów wstaw znak X</w:t>
      </w:r>
    </w:p>
    <w:p w14:paraId="269BF56E" w14:textId="77777777" w:rsidR="00812811" w:rsidRPr="0026141E" w:rsidRDefault="00F13958" w:rsidP="00D66F80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 xml:space="preserve"> </w:t>
      </w:r>
      <w:r w:rsidR="00812811" w:rsidRPr="0026141E">
        <w:rPr>
          <w:rFonts w:ascii="Times New Roman" w:hAnsi="Times New Roman" w:cs="Times New Roman"/>
          <w:sz w:val="18"/>
          <w:szCs w:val="18"/>
        </w:rPr>
        <w:t xml:space="preserve">**) 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we właściwej rubryce (dot. </w:t>
      </w:r>
      <w:proofErr w:type="spellStart"/>
      <w:r w:rsidR="00CF7300" w:rsidRPr="0026141E">
        <w:rPr>
          <w:rFonts w:ascii="Times New Roman" w:hAnsi="Times New Roman" w:cs="Times New Roman"/>
          <w:sz w:val="18"/>
          <w:szCs w:val="18"/>
        </w:rPr>
        <w:t>rub</w:t>
      </w:r>
      <w:proofErr w:type="spellEnd"/>
      <w:r w:rsidR="00CF7300" w:rsidRPr="0026141E">
        <w:rPr>
          <w:rFonts w:ascii="Times New Roman" w:hAnsi="Times New Roman" w:cs="Times New Roman"/>
          <w:sz w:val="18"/>
          <w:szCs w:val="18"/>
        </w:rPr>
        <w:t xml:space="preserve">. Nr </w:t>
      </w:r>
      <w:r w:rsidRPr="0026141E">
        <w:rPr>
          <w:rFonts w:ascii="Times New Roman" w:hAnsi="Times New Roman" w:cs="Times New Roman"/>
          <w:sz w:val="18"/>
          <w:szCs w:val="18"/>
        </w:rPr>
        <w:t>5) można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 wpisać „Odmawiam”, co traktowane jest jako </w:t>
      </w:r>
      <w:r w:rsidR="00AB7393" w:rsidRPr="0026141E">
        <w:rPr>
          <w:rFonts w:ascii="Times New Roman" w:hAnsi="Times New Roman" w:cs="Times New Roman"/>
          <w:sz w:val="18"/>
          <w:szCs w:val="18"/>
        </w:rPr>
        <w:t>prawo osoby do ochrony</w:t>
      </w:r>
      <w:r w:rsidR="007810E6" w:rsidRPr="0026141E">
        <w:rPr>
          <w:rFonts w:ascii="Times New Roman" w:hAnsi="Times New Roman" w:cs="Times New Roman"/>
          <w:sz w:val="18"/>
          <w:szCs w:val="18"/>
        </w:rPr>
        <w:t xml:space="preserve"> danych chronionych </w:t>
      </w:r>
      <w:r w:rsidRPr="0026141E">
        <w:rPr>
          <w:rFonts w:ascii="Times New Roman" w:hAnsi="Times New Roman" w:cs="Times New Roman"/>
          <w:sz w:val="18"/>
          <w:szCs w:val="18"/>
        </w:rPr>
        <w:t xml:space="preserve"> zgodnie z U</w:t>
      </w:r>
      <w:r w:rsidR="00CF7300" w:rsidRPr="0026141E">
        <w:rPr>
          <w:rFonts w:ascii="Times New Roman" w:hAnsi="Times New Roman" w:cs="Times New Roman"/>
          <w:sz w:val="18"/>
          <w:szCs w:val="18"/>
        </w:rPr>
        <w:t>stawą o ochronie danych osobowych</w:t>
      </w:r>
      <w:r w:rsidR="00240496" w:rsidRPr="0026141E">
        <w:rPr>
          <w:rFonts w:ascii="Times New Roman" w:hAnsi="Times New Roman" w:cs="Times New Roman"/>
          <w:sz w:val="18"/>
          <w:szCs w:val="18"/>
        </w:rPr>
        <w:t xml:space="preserve"> z dnia 29 sierpnia 1997</w:t>
      </w:r>
      <w:r w:rsidR="00D66F80">
        <w:rPr>
          <w:rFonts w:ascii="Times New Roman" w:hAnsi="Times New Roman" w:cs="Times New Roman"/>
          <w:sz w:val="18"/>
          <w:szCs w:val="18"/>
        </w:rPr>
        <w:t xml:space="preserve"> </w:t>
      </w:r>
      <w:r w:rsidR="0023417A" w:rsidRPr="0026141E">
        <w:rPr>
          <w:rFonts w:ascii="Times New Roman" w:hAnsi="Times New Roman" w:cs="Times New Roman"/>
          <w:sz w:val="18"/>
          <w:szCs w:val="18"/>
        </w:rPr>
        <w:t xml:space="preserve">r. 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D66F80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D66F80">
        <w:rPr>
          <w:rFonts w:ascii="Times New Roman" w:hAnsi="Times New Roman" w:cs="Times New Roman"/>
          <w:sz w:val="18"/>
          <w:szCs w:val="18"/>
        </w:rPr>
        <w:t xml:space="preserve">. </w:t>
      </w:r>
      <w:r w:rsidR="00CF7300" w:rsidRPr="0026141E">
        <w:rPr>
          <w:rFonts w:ascii="Times New Roman" w:hAnsi="Times New Roman" w:cs="Times New Roman"/>
          <w:sz w:val="18"/>
          <w:szCs w:val="18"/>
        </w:rPr>
        <w:t>Dz.U.</w:t>
      </w:r>
      <w:r w:rsidR="00D66F80">
        <w:rPr>
          <w:rFonts w:ascii="Times New Roman" w:hAnsi="Times New Roman" w:cs="Times New Roman"/>
          <w:sz w:val="18"/>
          <w:szCs w:val="18"/>
        </w:rPr>
        <w:t xml:space="preserve"> </w:t>
      </w:r>
      <w:r w:rsidR="00CF7300" w:rsidRPr="0026141E">
        <w:rPr>
          <w:rFonts w:ascii="Times New Roman" w:hAnsi="Times New Roman" w:cs="Times New Roman"/>
          <w:sz w:val="18"/>
          <w:szCs w:val="18"/>
        </w:rPr>
        <w:t>Nr</w:t>
      </w:r>
      <w:r w:rsidR="0023417A" w:rsidRPr="0026141E">
        <w:rPr>
          <w:rFonts w:ascii="Times New Roman" w:hAnsi="Times New Roman" w:cs="Times New Roman"/>
          <w:sz w:val="18"/>
          <w:szCs w:val="18"/>
        </w:rPr>
        <w:t xml:space="preserve"> 101, poz. 926 z póź. z</w:t>
      </w:r>
      <w:r w:rsidR="00470DB3" w:rsidRPr="0026141E">
        <w:rPr>
          <w:rFonts w:ascii="Times New Roman" w:hAnsi="Times New Roman" w:cs="Times New Roman"/>
          <w:sz w:val="18"/>
          <w:szCs w:val="18"/>
        </w:rPr>
        <w:t>m.</w:t>
      </w:r>
      <w:r w:rsidR="00CF7300" w:rsidRPr="0026141E">
        <w:rPr>
          <w:rFonts w:ascii="Times New Roman" w:hAnsi="Times New Roman" w:cs="Times New Roman"/>
          <w:sz w:val="18"/>
          <w:szCs w:val="18"/>
        </w:rPr>
        <w:t>)</w:t>
      </w:r>
      <w:r w:rsidR="00FC3FBF">
        <w:rPr>
          <w:rFonts w:ascii="Times New Roman" w:hAnsi="Times New Roman" w:cs="Times New Roman"/>
          <w:sz w:val="18"/>
          <w:szCs w:val="18"/>
        </w:rPr>
        <w:t xml:space="preserve"> oraz </w:t>
      </w:r>
      <w:r w:rsidR="00010C2A">
        <w:rPr>
          <w:rFonts w:ascii="Times New Roman" w:hAnsi="Times New Roman" w:cs="Times New Roman"/>
          <w:sz w:val="18"/>
          <w:szCs w:val="18"/>
        </w:rPr>
        <w:t>innymi przepisami prawa w tym zakresie</w:t>
      </w:r>
    </w:p>
    <w:p w14:paraId="48233D19" w14:textId="77777777" w:rsidR="00AB7393" w:rsidRPr="0026141E" w:rsidRDefault="00AB7393" w:rsidP="00D66F8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>***) niepotrzebne skreślić</w:t>
      </w:r>
    </w:p>
    <w:tbl>
      <w:tblPr>
        <w:tblStyle w:val="Tabela-Siatka"/>
        <w:tblW w:w="10238" w:type="dxa"/>
        <w:tblInd w:w="360" w:type="dxa"/>
        <w:tblLook w:val="04A0" w:firstRow="1" w:lastRow="0" w:firstColumn="1" w:lastColumn="0" w:noHBand="0" w:noVBand="1"/>
      </w:tblPr>
      <w:tblGrid>
        <w:gridCol w:w="880"/>
        <w:gridCol w:w="6591"/>
        <w:gridCol w:w="846"/>
        <w:gridCol w:w="708"/>
        <w:gridCol w:w="1213"/>
      </w:tblGrid>
      <w:tr w:rsidR="00EE0C3E" w:rsidRPr="00812811" w14:paraId="79809D48" w14:textId="77777777" w:rsidTr="00812811">
        <w:trPr>
          <w:trHeight w:val="567"/>
        </w:trPr>
        <w:tc>
          <w:tcPr>
            <w:tcW w:w="880" w:type="dxa"/>
            <w:vAlign w:val="center"/>
          </w:tcPr>
          <w:p w14:paraId="0AEBD482" w14:textId="77777777" w:rsidR="00EE0C3E" w:rsidRPr="006661B5" w:rsidRDefault="00EE0C3E" w:rsidP="0097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591" w:type="dxa"/>
            <w:vAlign w:val="center"/>
          </w:tcPr>
          <w:p w14:paraId="14442C56" w14:textId="77777777"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46" w:type="dxa"/>
            <w:vAlign w:val="center"/>
          </w:tcPr>
          <w:p w14:paraId="1665A00F" w14:textId="77777777"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 xml:space="preserve">Tak 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708" w:type="dxa"/>
            <w:vAlign w:val="center"/>
          </w:tcPr>
          <w:p w14:paraId="53BA177F" w14:textId="77777777"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Nie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1213" w:type="dxa"/>
            <w:vAlign w:val="center"/>
          </w:tcPr>
          <w:p w14:paraId="252437E2" w14:textId="77777777" w:rsidR="00EE0C3E" w:rsidRPr="00CF7300" w:rsidRDefault="00812811" w:rsidP="00EE0C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00">
              <w:rPr>
                <w:rFonts w:ascii="Times New Roman" w:hAnsi="Times New Roman" w:cs="Times New Roman"/>
                <w:b/>
                <w:sz w:val="16"/>
                <w:szCs w:val="16"/>
              </w:rPr>
              <w:t>Odmowa podania informacji**)</w:t>
            </w:r>
          </w:p>
        </w:tc>
      </w:tr>
      <w:tr w:rsidR="00CF7300" w:rsidRPr="00CF7300" w14:paraId="32313CAA" w14:textId="77777777" w:rsidTr="000F0DAE">
        <w:trPr>
          <w:trHeight w:val="228"/>
        </w:trPr>
        <w:tc>
          <w:tcPr>
            <w:tcW w:w="880" w:type="dxa"/>
            <w:vAlign w:val="center"/>
          </w:tcPr>
          <w:p w14:paraId="561EDE99" w14:textId="77777777"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6591" w:type="dxa"/>
            <w:vAlign w:val="center"/>
          </w:tcPr>
          <w:p w14:paraId="794E6EC4" w14:textId="77777777"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846" w:type="dxa"/>
            <w:vAlign w:val="center"/>
          </w:tcPr>
          <w:p w14:paraId="50FC5794" w14:textId="77777777"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14:paraId="7BB8A4B3" w14:textId="77777777"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213" w:type="dxa"/>
            <w:vAlign w:val="center"/>
          </w:tcPr>
          <w:p w14:paraId="7593625B" w14:textId="77777777" w:rsidR="00CF7300" w:rsidRPr="00CF7300" w:rsidRDefault="00CF7300" w:rsidP="00EE0C3E">
            <w:pPr>
              <w:jc w:val="center"/>
              <w:rPr>
                <w:rFonts w:ascii="Book Antiqua" w:hAnsi="Book Antiqua" w:cs="Times New Roman"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i/>
                <w:sz w:val="14"/>
                <w:szCs w:val="14"/>
              </w:rPr>
              <w:t>5</w:t>
            </w:r>
          </w:p>
        </w:tc>
      </w:tr>
      <w:tr w:rsidR="00EE0C3E" w14:paraId="3BF7B576" w14:textId="77777777" w:rsidTr="00812811">
        <w:trPr>
          <w:trHeight w:val="567"/>
        </w:trPr>
        <w:tc>
          <w:tcPr>
            <w:tcW w:w="880" w:type="dxa"/>
            <w:vAlign w:val="center"/>
          </w:tcPr>
          <w:p w14:paraId="25F10620" w14:textId="77777777" w:rsidR="00EE0C3E" w:rsidRPr="00CF7300" w:rsidRDefault="00EE0C3E" w:rsidP="006661B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91" w:type="dxa"/>
          </w:tcPr>
          <w:p w14:paraId="2A84AE3A" w14:textId="18148DB8"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Kandydat w roku szkolnym 20</w:t>
            </w:r>
            <w:r w:rsidR="007615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7615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podlega obowiązkowi odbycia rocznego  przygotowania przedszkolnego</w:t>
            </w:r>
          </w:p>
        </w:tc>
        <w:tc>
          <w:tcPr>
            <w:tcW w:w="846" w:type="dxa"/>
          </w:tcPr>
          <w:p w14:paraId="3F1CAE2D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2DCA6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67E7A026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14:paraId="5516997C" w14:textId="77777777" w:rsidTr="00812811">
        <w:trPr>
          <w:trHeight w:val="567"/>
        </w:trPr>
        <w:tc>
          <w:tcPr>
            <w:tcW w:w="880" w:type="dxa"/>
            <w:vAlign w:val="center"/>
          </w:tcPr>
          <w:p w14:paraId="28F939AC" w14:textId="77777777"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14:paraId="7C265219" w14:textId="77777777"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Rodzice zatrudnieni są w pełnym wymiarze czasu pracy lub rodzic samotnie wychowujący dziecko </w:t>
            </w:r>
            <w:r w:rsidR="00AB7393">
              <w:rPr>
                <w:rFonts w:ascii="Times New Roman" w:hAnsi="Times New Roman" w:cs="Times New Roman"/>
                <w:sz w:val="20"/>
                <w:szCs w:val="20"/>
              </w:rPr>
              <w:t>jest zatrudniony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w pełnym wymiarze czasu pracy</w:t>
            </w:r>
          </w:p>
        </w:tc>
        <w:tc>
          <w:tcPr>
            <w:tcW w:w="846" w:type="dxa"/>
          </w:tcPr>
          <w:p w14:paraId="65288862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0508D1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5F30255F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14:paraId="2C61E55C" w14:textId="77777777" w:rsidTr="00812811">
        <w:trPr>
          <w:trHeight w:val="567"/>
        </w:trPr>
        <w:tc>
          <w:tcPr>
            <w:tcW w:w="880" w:type="dxa"/>
            <w:vAlign w:val="center"/>
          </w:tcPr>
          <w:p w14:paraId="5F0AFA12" w14:textId="77777777"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14:paraId="43285E14" w14:textId="77777777"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  <w:r w:rsidR="00AB7393">
              <w:rPr>
                <w:rFonts w:ascii="Times New Roman" w:hAnsi="Times New Roman" w:cs="Times New Roman"/>
                <w:sz w:val="20"/>
                <w:szCs w:val="20"/>
              </w:rPr>
              <w:t>/ rodzic***)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są zameldowani w Gminie Ząbkowice Śląskie lub są płatnikami</w:t>
            </w:r>
            <w:r w:rsidR="00F45159">
              <w:rPr>
                <w:rFonts w:ascii="Times New Roman" w:hAnsi="Times New Roman" w:cs="Times New Roman"/>
                <w:sz w:val="20"/>
                <w:szCs w:val="20"/>
              </w:rPr>
              <w:t xml:space="preserve">/płatnikiem ***) 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podatku od osób fizycznych na rzecz Gminy Ząbkowice Śląskie</w:t>
            </w:r>
          </w:p>
        </w:tc>
        <w:tc>
          <w:tcPr>
            <w:tcW w:w="846" w:type="dxa"/>
          </w:tcPr>
          <w:p w14:paraId="7EAE016D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4799C78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78749AC1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14:paraId="0C1D5F96" w14:textId="77777777" w:rsidTr="00812811">
        <w:trPr>
          <w:trHeight w:val="567"/>
        </w:trPr>
        <w:tc>
          <w:tcPr>
            <w:tcW w:w="880" w:type="dxa"/>
            <w:vAlign w:val="center"/>
          </w:tcPr>
          <w:p w14:paraId="42A8CF04" w14:textId="77777777"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14:paraId="611AA910" w14:textId="77777777"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Deklarowany pobyt dziecka w przedszkolu wynosi co najmniej 8 godzin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26141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810E6" w:rsidRPr="00C25649">
              <w:rPr>
                <w:rFonts w:ascii="Times New Roman" w:hAnsi="Times New Roman" w:cs="Times New Roman"/>
                <w:sz w:val="20"/>
                <w:szCs w:val="20"/>
              </w:rPr>
              <w:t>eklarowany pobyt dziecka w przedszkolu wynosi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t xml:space="preserve"> 5 godzin (dot. oddziałów przedszkolnych przy szkołach podstawowych oraz publicznych przedszkoli 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br/>
              <w:t>5-godzinnych)</w:t>
            </w:r>
          </w:p>
        </w:tc>
        <w:tc>
          <w:tcPr>
            <w:tcW w:w="846" w:type="dxa"/>
          </w:tcPr>
          <w:p w14:paraId="56D4B822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9A8CAB7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1B75AA92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RPr="004A2670" w14:paraId="005E8DD4" w14:textId="77777777" w:rsidTr="00812811">
        <w:trPr>
          <w:trHeight w:val="567"/>
        </w:trPr>
        <w:tc>
          <w:tcPr>
            <w:tcW w:w="880" w:type="dxa"/>
            <w:vAlign w:val="center"/>
          </w:tcPr>
          <w:p w14:paraId="5DE8A7FA" w14:textId="77777777"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14:paraId="4180FB49" w14:textId="77777777"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Do przedszkola uczęszcza rodzeństwo kandydata</w:t>
            </w:r>
          </w:p>
        </w:tc>
        <w:tc>
          <w:tcPr>
            <w:tcW w:w="846" w:type="dxa"/>
          </w:tcPr>
          <w:p w14:paraId="0C34F4B7" w14:textId="77777777"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9CD81C" w14:textId="77777777"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A1B9CE4" w14:textId="77777777"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C3E" w14:paraId="1A0517DF" w14:textId="77777777" w:rsidTr="00812811">
        <w:trPr>
          <w:trHeight w:val="567"/>
        </w:trPr>
        <w:tc>
          <w:tcPr>
            <w:tcW w:w="880" w:type="dxa"/>
            <w:vAlign w:val="center"/>
          </w:tcPr>
          <w:p w14:paraId="4673BDEE" w14:textId="77777777"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14:paraId="614A2AFA" w14:textId="77777777" w:rsidR="00EE0C3E" w:rsidRPr="00C25649" w:rsidRDefault="00EE0C3E" w:rsidP="007A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Lokalne potrzeby społeczne potwierdzone przez Burmist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ąbkowic Śląskich 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lub osobę upoważnioną</w:t>
            </w:r>
          </w:p>
        </w:tc>
        <w:tc>
          <w:tcPr>
            <w:tcW w:w="846" w:type="dxa"/>
          </w:tcPr>
          <w:p w14:paraId="755FA709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1980BE3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14:paraId="710CFAF9" w14:textId="77777777"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7191C3" w14:textId="77777777" w:rsidR="00FC3FBF" w:rsidRDefault="00FC3FBF" w:rsidP="00FC3FBF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FF1D82F" w14:textId="77777777" w:rsidR="00F7043D" w:rsidRDefault="000746AF" w:rsidP="00F704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7043D">
        <w:rPr>
          <w:rFonts w:ascii="Times New Roman" w:hAnsi="Times New Roman" w:cs="Times New Roman"/>
        </w:rPr>
        <w:t>Zgodnie z art. 6 ustawy o systemie oświaty, spełnianie przez kandydata kryteriów</w:t>
      </w:r>
      <w:r w:rsidR="00F7043D" w:rsidRPr="00F7043D">
        <w:rPr>
          <w:rFonts w:ascii="Times New Roman" w:hAnsi="Times New Roman" w:cs="Times New Roman"/>
        </w:rPr>
        <w:t xml:space="preserve"> określonych przez dyrektora w uzgodnieniu z organem prowadzącym jest potwierdzane oświadczeniami.</w:t>
      </w:r>
    </w:p>
    <w:p w14:paraId="6BFF3D97" w14:textId="77777777" w:rsidR="00F7043D" w:rsidRPr="00943392" w:rsidRDefault="00F7043D" w:rsidP="00F7043D">
      <w:pPr>
        <w:pStyle w:val="Akapitzlist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39EAC4BD" w14:textId="77777777" w:rsidR="00F7043D" w:rsidRPr="0097189D" w:rsidRDefault="00F7043D" w:rsidP="0097189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043D">
        <w:rPr>
          <w:rFonts w:ascii="Times New Roman" w:hAnsi="Times New Roman" w:cs="Times New Roman"/>
        </w:rPr>
        <w:t>Do wniosku dołączam oświadczenia</w:t>
      </w:r>
      <w:r w:rsidR="00943392">
        <w:rPr>
          <w:rStyle w:val="Odwoanieprzypisudolnego"/>
          <w:rFonts w:ascii="Times New Roman" w:hAnsi="Times New Roman" w:cs="Times New Roman"/>
        </w:rPr>
        <w:footnoteReference w:id="11"/>
      </w:r>
      <w:r w:rsidRPr="00F7043D">
        <w:rPr>
          <w:rFonts w:ascii="Times New Roman" w:hAnsi="Times New Roman" w:cs="Times New Roman"/>
        </w:rPr>
        <w:t xml:space="preserve"> o spełnianiu kryteriów wymienionych w punkcie ………………</w:t>
      </w:r>
    </w:p>
    <w:p w14:paraId="7E8A5C4D" w14:textId="77777777" w:rsidR="00F7043D" w:rsidRDefault="00F7043D" w:rsidP="0094339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7043D">
        <w:rPr>
          <w:rFonts w:ascii="Times New Roman" w:hAnsi="Times New Roman" w:cs="Times New Roman"/>
          <w:b/>
        </w:rPr>
        <w:t>Pouczenie:</w:t>
      </w:r>
    </w:p>
    <w:p w14:paraId="1D03E76B" w14:textId="77777777" w:rsidR="00F7043D" w:rsidRPr="00A448BD" w:rsidRDefault="00F7043D" w:rsidP="00F7043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Dane osobowe zawarte w niniejszym wniosku i załącznikach do wniosku będą wykorzystywane wyłącznie dla potrzeb związanych z postepowaniem rekrutacyjnym, prowadzonym na podstawie ustawy z dnia 7 września 1991 r. o systemie oświaty (Dz. U. z 2004 r. Nr 256, poz. 2572 z późn. zm.).</w:t>
      </w:r>
    </w:p>
    <w:p w14:paraId="39D1A7A6" w14:textId="77777777" w:rsidR="00943392" w:rsidRPr="00A448BD" w:rsidRDefault="00943392" w:rsidP="00943392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B19527D" w14:textId="77777777" w:rsidR="00943392" w:rsidRPr="0097189D" w:rsidRDefault="00943392" w:rsidP="0097189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Administratorem danych osobowych zawartych we wniosku oraz załącznikach do wniosku są dyrektorzy przedszkoli, oddziałów przedszkolnych przy szkole oraz innych form wychowania przedszkolnego.</w:t>
      </w:r>
    </w:p>
    <w:p w14:paraId="557E4E50" w14:textId="77777777" w:rsidR="00943392" w:rsidRDefault="00943392" w:rsidP="0094339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nioskodawcy:</w:t>
      </w:r>
    </w:p>
    <w:p w14:paraId="698F4926" w14:textId="77777777" w:rsidR="00943392" w:rsidRDefault="00943392" w:rsidP="0094339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 xml:space="preserve">Oświadczam pod rygorem odpowiedzialności karnej, że podane we wniosku oraz załącznikach </w:t>
      </w:r>
      <w:r w:rsidR="00D66F80">
        <w:rPr>
          <w:rFonts w:ascii="Times New Roman" w:hAnsi="Times New Roman" w:cs="Times New Roman"/>
        </w:rPr>
        <w:br/>
      </w:r>
      <w:r w:rsidRPr="00A448BD">
        <w:rPr>
          <w:rFonts w:ascii="Times New Roman" w:hAnsi="Times New Roman" w:cs="Times New Roman"/>
        </w:rPr>
        <w:t>do wniosku dane są zgodne z aktualnym stanem faktycznym.</w:t>
      </w:r>
      <w:r w:rsidRPr="00A448BD">
        <w:rPr>
          <w:rStyle w:val="Odwoanieprzypisudolnego"/>
          <w:rFonts w:ascii="Times New Roman" w:hAnsi="Times New Roman" w:cs="Times New Roman"/>
        </w:rPr>
        <w:footnoteReference w:id="12"/>
      </w:r>
    </w:p>
    <w:p w14:paraId="38F61AD6" w14:textId="77777777" w:rsidR="00A448BD" w:rsidRPr="00A448BD" w:rsidRDefault="00A448BD" w:rsidP="00A448BD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4704A06" w14:textId="1B438ABA" w:rsidR="006661B5" w:rsidRDefault="00A448BD" w:rsidP="006661B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Wyrażam zgodę na przetwarzanie danych osobowych zawartych w niniejszym wniosku i załącznikach do wniosku dla potrzeb związanych z postępowaniem rekrutacyjnym oraz zgodnie z przepisami ustawy z dnia 29 sierpnia 1997 r. o ochronie danych osobowych (</w:t>
      </w:r>
      <w:proofErr w:type="spellStart"/>
      <w:r w:rsidR="00D66F80">
        <w:rPr>
          <w:rFonts w:ascii="Times New Roman" w:hAnsi="Times New Roman" w:cs="Times New Roman"/>
        </w:rPr>
        <w:t>t</w:t>
      </w:r>
      <w:r w:rsidR="007615F1">
        <w:rPr>
          <w:rFonts w:ascii="Times New Roman" w:hAnsi="Times New Roman" w:cs="Times New Roman"/>
        </w:rPr>
        <w:t>.</w:t>
      </w:r>
      <w:r w:rsidR="00D66F80">
        <w:rPr>
          <w:rFonts w:ascii="Times New Roman" w:hAnsi="Times New Roman" w:cs="Times New Roman"/>
        </w:rPr>
        <w:t>j</w:t>
      </w:r>
      <w:proofErr w:type="spellEnd"/>
      <w:r w:rsidR="00D66F80">
        <w:rPr>
          <w:rFonts w:ascii="Times New Roman" w:hAnsi="Times New Roman" w:cs="Times New Roman"/>
        </w:rPr>
        <w:t xml:space="preserve">. </w:t>
      </w:r>
      <w:r w:rsidRPr="00A448BD">
        <w:rPr>
          <w:rFonts w:ascii="Times New Roman" w:hAnsi="Times New Roman" w:cs="Times New Roman"/>
        </w:rPr>
        <w:t>Dz. U. z 2002 r. Nr. 101, poz. 926 z późn. zm.)</w:t>
      </w:r>
      <w:r>
        <w:rPr>
          <w:rFonts w:ascii="Times New Roman" w:hAnsi="Times New Roman" w:cs="Times New Roman"/>
        </w:rPr>
        <w:t>.</w:t>
      </w:r>
    </w:p>
    <w:p w14:paraId="72D4B08D" w14:textId="60C9EE8B" w:rsidR="006661B5" w:rsidRDefault="006661B5" w:rsidP="00666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6F80">
        <w:rPr>
          <w:rFonts w:ascii="Times New Roman" w:hAnsi="Times New Roman" w:cs="Times New Roman"/>
        </w:rPr>
        <w:t xml:space="preserve">                                 </w:t>
      </w:r>
      <w:r w:rsidR="007615F1">
        <w:rPr>
          <w:rFonts w:ascii="Times New Roman" w:hAnsi="Times New Roman" w:cs="Times New Roman"/>
        </w:rPr>
        <w:tab/>
      </w:r>
      <w:r w:rsidR="00D66F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  <w:r w:rsidR="007615F1">
        <w:rPr>
          <w:rFonts w:ascii="Times New Roman" w:hAnsi="Times New Roman" w:cs="Times New Roman"/>
        </w:rPr>
        <w:t>……</w:t>
      </w:r>
    </w:p>
    <w:p w14:paraId="64861266" w14:textId="0CED1B3D" w:rsidR="006661B5" w:rsidRPr="006661B5" w:rsidRDefault="006661B5" w:rsidP="006661B5">
      <w:pPr>
        <w:spacing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zytelny podpis wnioskodawc</w:t>
      </w:r>
      <w:r w:rsidR="007615F1">
        <w:rPr>
          <w:rFonts w:ascii="Times New Roman" w:hAnsi="Times New Roman" w:cs="Times New Roman"/>
          <w:sz w:val="14"/>
          <w:szCs w:val="14"/>
        </w:rPr>
        <w:t>ów</w:t>
      </w:r>
    </w:p>
    <w:sectPr w:rsidR="006661B5" w:rsidRPr="006661B5" w:rsidSect="00AA37F1">
      <w:pgSz w:w="12240" w:h="15840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B84F" w14:textId="77777777" w:rsidR="001619E4" w:rsidRDefault="001619E4" w:rsidP="00F539AD">
      <w:pPr>
        <w:spacing w:after="0" w:line="240" w:lineRule="auto"/>
      </w:pPr>
      <w:r>
        <w:separator/>
      </w:r>
    </w:p>
  </w:endnote>
  <w:endnote w:type="continuationSeparator" w:id="0">
    <w:p w14:paraId="4E2608E9" w14:textId="77777777" w:rsidR="001619E4" w:rsidRDefault="001619E4" w:rsidP="00F5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1EB3" w14:textId="77777777" w:rsidR="001619E4" w:rsidRDefault="001619E4" w:rsidP="00F539AD">
      <w:pPr>
        <w:spacing w:after="0" w:line="240" w:lineRule="auto"/>
      </w:pPr>
      <w:r>
        <w:separator/>
      </w:r>
    </w:p>
  </w:footnote>
  <w:footnote w:type="continuationSeparator" w:id="0">
    <w:p w14:paraId="640E0BD0" w14:textId="77777777" w:rsidR="001619E4" w:rsidRDefault="001619E4" w:rsidP="00F539AD">
      <w:pPr>
        <w:spacing w:after="0" w:line="240" w:lineRule="auto"/>
      </w:pPr>
      <w:r>
        <w:continuationSeparator/>
      </w:r>
    </w:p>
  </w:footnote>
  <w:footnote w:id="1">
    <w:p w14:paraId="659AA995" w14:textId="77777777" w:rsidR="00F539AD" w:rsidRPr="000D335D" w:rsidRDefault="00F539A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a ust. 4 ustawy o systemie oświaty, postępowanie rekrutacyjne jest prowadzone na wniosek rodzica kandydata.</w:t>
      </w:r>
    </w:p>
  </w:footnote>
  <w:footnote w:id="2">
    <w:p w14:paraId="7968B79B" w14:textId="77777777" w:rsidR="00F539AD" w:rsidRPr="000D335D" w:rsidRDefault="00F539A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t ust. 1 ustawy o systemie oświaty, wniosek zawiera dane podane w punkcie 1-5 tabeli, natomiast dane w punkcie 6 podaje się, jeśli takie środki </w:t>
      </w:r>
      <w:r w:rsidR="005A6F0D" w:rsidRPr="000D335D">
        <w:rPr>
          <w:rFonts w:ascii="Times New Roman" w:hAnsi="Times New Roman" w:cs="Times New Roman"/>
          <w:sz w:val="12"/>
          <w:szCs w:val="12"/>
        </w:rPr>
        <w:t>komunikacji rodzice posiadają.</w:t>
      </w:r>
    </w:p>
  </w:footnote>
  <w:footnote w:id="3">
    <w:p w14:paraId="4158A687" w14:textId="77777777" w:rsidR="005A6F0D" w:rsidRPr="000D335D" w:rsidRDefault="005A6F0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c ust. 1 ustawy o systemie oświaty, do publicznego przedszkola lub innej formy wychowania przedszkolnego przyjmuje się kandydatów zamieszkałych na obszarze danej gminy. Zgodnie z</w:t>
      </w:r>
      <w:r w:rsidR="00FF0B40">
        <w:rPr>
          <w:rFonts w:ascii="Times New Roman" w:hAnsi="Times New Roman" w:cs="Times New Roman"/>
          <w:sz w:val="12"/>
          <w:szCs w:val="12"/>
        </w:rPr>
        <w:t> </w:t>
      </w:r>
      <w:r w:rsidRPr="000D335D">
        <w:rPr>
          <w:rFonts w:ascii="Times New Roman" w:hAnsi="Times New Roman" w:cs="Times New Roman"/>
          <w:sz w:val="12"/>
          <w:szCs w:val="12"/>
        </w:rPr>
        <w:t>art.. 25 kodeksu cywilnego, miejscem zamieszkania osoby fizycznej jest miejscowość, w której osoba ta przebywa z zamiarem stałego pobytu.</w:t>
      </w:r>
    </w:p>
  </w:footnote>
  <w:footnote w:id="4">
    <w:p w14:paraId="00F94E35" w14:textId="77777777" w:rsidR="005A6F0D" w:rsidRPr="000D335D" w:rsidRDefault="005A6F0D" w:rsidP="005E1829">
      <w:pPr>
        <w:pStyle w:val="Tekstprzypisudolnego"/>
        <w:jc w:val="both"/>
        <w:rPr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nie z art. 20 za ust. 1</w:t>
      </w:r>
      <w:r w:rsidR="000D335D">
        <w:rPr>
          <w:rFonts w:ascii="Times New Roman" w:hAnsi="Times New Roman" w:cs="Times New Roman"/>
          <w:sz w:val="12"/>
          <w:szCs w:val="12"/>
        </w:rPr>
        <w:t xml:space="preserve"> ustawy o systemie oświaty</w:t>
      </w:r>
      <w:r w:rsidRPr="000D335D">
        <w:rPr>
          <w:rFonts w:ascii="Times New Roman" w:hAnsi="Times New Roman" w:cs="Times New Roman"/>
          <w:sz w:val="12"/>
          <w:szCs w:val="12"/>
        </w:rPr>
        <w:t>, wniosek o przyjęcie do publicznego przedszkola lub innej formy wychowania przedszkolnego</w:t>
      </w:r>
      <w:r w:rsidR="00E534CD" w:rsidRPr="000D335D">
        <w:rPr>
          <w:rFonts w:ascii="Times New Roman" w:hAnsi="Times New Roman" w:cs="Times New Roman"/>
          <w:sz w:val="12"/>
          <w:szCs w:val="12"/>
        </w:rPr>
        <w:t xml:space="preserve"> </w:t>
      </w:r>
      <w:r w:rsidR="00E534CD" w:rsidRPr="000D335D">
        <w:rPr>
          <w:rFonts w:ascii="Times New Roman" w:hAnsi="Times New Roman" w:cs="Times New Roman"/>
          <w:b/>
          <w:sz w:val="12"/>
          <w:szCs w:val="12"/>
        </w:rPr>
        <w:t xml:space="preserve">może być złożony do nie więcej niż trzech </w:t>
      </w:r>
      <w:r w:rsidR="00E534CD" w:rsidRPr="000D335D">
        <w:rPr>
          <w:rFonts w:ascii="Times New Roman" w:hAnsi="Times New Roman" w:cs="Times New Roman"/>
          <w:sz w:val="12"/>
          <w:szCs w:val="12"/>
        </w:rPr>
        <w:t>wybranych publicznych przedszkoli lub innych form wychowania przedszkolnego.</w:t>
      </w:r>
    </w:p>
  </w:footnote>
  <w:footnote w:id="5">
    <w:p w14:paraId="7739ED77" w14:textId="77777777" w:rsidR="00DA28D7" w:rsidRPr="00DA28D7" w:rsidRDefault="00DA28D7" w:rsidP="005E1829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t ust. 1 pkt. 5 ustawy o systemie oświaty, wniosek zawiera wskazanie kolejnych wybranych publicznych przedszkoli lub innych form wychowania przedszkolnego w porządku od najbard</w:t>
      </w:r>
      <w:r w:rsidR="000D335D" w:rsidRPr="000D335D">
        <w:rPr>
          <w:rFonts w:ascii="Times New Roman" w:hAnsi="Times New Roman" w:cs="Times New Roman"/>
          <w:sz w:val="12"/>
          <w:szCs w:val="12"/>
        </w:rPr>
        <w:t>ziej do najmniej preferowanych.</w:t>
      </w:r>
    </w:p>
  </w:footnote>
  <w:footnote w:id="6">
    <w:p w14:paraId="0457E080" w14:textId="77777777" w:rsidR="000A58DC" w:rsidRPr="00C06C84" w:rsidRDefault="000A58DC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c ust. 2 i 3 ustawy o systemie oświaty, w przypadku większej liczby kandydatów spełniających </w:t>
      </w:r>
      <w:r w:rsidR="00BF2C0C" w:rsidRPr="00C06C84">
        <w:rPr>
          <w:rFonts w:ascii="Times New Roman" w:hAnsi="Times New Roman" w:cs="Times New Roman"/>
          <w:sz w:val="12"/>
          <w:szCs w:val="12"/>
        </w:rPr>
        <w:t>warunek zamieszkania na obszarze danej gminy, niż wolnych miejsc w pierwszym etapie postepowania rekrutacyjnego są brane pod uwagę kryteria wymienione w tabeli. Każde z kryteriów ma jednakową wartość.</w:t>
      </w:r>
    </w:p>
  </w:footnote>
  <w:footnote w:id="7">
    <w:p w14:paraId="3A4C4DAA" w14:textId="77777777" w:rsidR="00881901" w:rsidRPr="00C06C84" w:rsidRDefault="00881901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b pkt. 1 ustawy o systemie oświaty, wielodzietność rodziny oznacza rodzinę wychowującą troje i więcej dzieci.</w:t>
      </w:r>
    </w:p>
  </w:footnote>
  <w:footnote w:id="8">
    <w:p w14:paraId="1C4C5152" w14:textId="77777777" w:rsidR="00881901" w:rsidRPr="00C06C84" w:rsidRDefault="00881901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t ust. 6 ustawy o systemie oświaty,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9">
    <w:p w14:paraId="36D8731B" w14:textId="77777777" w:rsidR="00C06C84" w:rsidRDefault="00C06C84" w:rsidP="000C2FC5">
      <w:pPr>
        <w:pStyle w:val="Tekstprzypisudolnego"/>
        <w:jc w:val="both"/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b pkt. 2 ustawy o systemie oświaty, definicja samotnego wychowywania dziecka, oznacza wychowywanie dziecka przez pannę, kawalera, wdowę, wdowca, osobę pozostającą w separacji orzeczonej prawomocnym wyrokiem</w:t>
      </w:r>
      <w:r w:rsidR="00AA3E1B">
        <w:rPr>
          <w:rFonts w:ascii="Times New Roman" w:hAnsi="Times New Roman" w:cs="Times New Roman"/>
          <w:sz w:val="12"/>
          <w:szCs w:val="12"/>
        </w:rPr>
        <w:t xml:space="preserve"> sądu, osobę rozwiedzioną, chyba </w:t>
      </w:r>
      <w:r w:rsidRPr="00C06C84">
        <w:rPr>
          <w:rFonts w:ascii="Times New Roman" w:hAnsi="Times New Roman" w:cs="Times New Roman"/>
          <w:sz w:val="12"/>
          <w:szCs w:val="12"/>
        </w:rPr>
        <w:t>że osoba taka wychowuje wspólnie co najmniej jedno dziecko z jego rodzicem.</w:t>
      </w:r>
    </w:p>
  </w:footnote>
  <w:footnote w:id="10">
    <w:p w14:paraId="28C4B51E" w14:textId="77777777" w:rsidR="00135E2D" w:rsidRPr="00943392" w:rsidRDefault="00135E2D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943392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943392">
        <w:rPr>
          <w:rFonts w:ascii="Times New Roman" w:hAnsi="Times New Roman" w:cs="Times New Roman"/>
          <w:sz w:val="12"/>
          <w:szCs w:val="12"/>
        </w:rPr>
        <w:t xml:space="preserve"> Zgodnie z art. 20 c ust. 4 ustawy o systemie oświaty, w przypadku równorzędnych wyników uzyskanych w pi</w:t>
      </w:r>
      <w:r w:rsidR="000746AF" w:rsidRPr="00943392">
        <w:rPr>
          <w:rFonts w:ascii="Times New Roman" w:hAnsi="Times New Roman" w:cs="Times New Roman"/>
          <w:sz w:val="12"/>
          <w:szCs w:val="12"/>
        </w:rPr>
        <w:t>erwszym etapie postepowania rekr</w:t>
      </w:r>
      <w:r w:rsidRPr="00943392">
        <w:rPr>
          <w:rFonts w:ascii="Times New Roman" w:hAnsi="Times New Roman" w:cs="Times New Roman"/>
          <w:sz w:val="12"/>
          <w:szCs w:val="12"/>
        </w:rPr>
        <w:t>utacyjnego lub jeżeli po zakończeniu</w:t>
      </w:r>
      <w:r w:rsidR="000746AF" w:rsidRPr="00943392">
        <w:rPr>
          <w:rFonts w:ascii="Times New Roman" w:hAnsi="Times New Roman" w:cs="Times New Roman"/>
          <w:sz w:val="12"/>
          <w:szCs w:val="12"/>
        </w:rPr>
        <w:t xml:space="preserve"> tego etapu przedszkole nadal dysponuje wolnymi miejscami, w drugim etapie postepowania rekrutacyjnego są brane pod uwagę kryteria określone przez dyrektora w uzgodnieniu z organem prowadzącym.</w:t>
      </w:r>
    </w:p>
  </w:footnote>
  <w:footnote w:id="11">
    <w:p w14:paraId="1D64FF5D" w14:textId="77777777" w:rsidR="00943392" w:rsidRPr="00A448BD" w:rsidRDefault="00943392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943392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943392">
        <w:rPr>
          <w:rFonts w:ascii="Times New Roman" w:hAnsi="Times New Roman" w:cs="Times New Roman"/>
          <w:sz w:val="12"/>
          <w:szCs w:val="12"/>
        </w:rPr>
        <w:t xml:space="preserve"> Zgodnie z art. 20 t ust. 6 ustawy o systemie oświaty,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</w:t>
      </w:r>
      <w:r w:rsidRPr="00A448BD">
        <w:rPr>
          <w:rFonts w:ascii="Times New Roman" w:hAnsi="Times New Roman" w:cs="Times New Roman"/>
          <w:sz w:val="12"/>
          <w:szCs w:val="12"/>
        </w:rPr>
        <w:t>fałszywych zeznań.</w:t>
      </w:r>
    </w:p>
  </w:footnote>
  <w:footnote w:id="12">
    <w:p w14:paraId="46A566DB" w14:textId="77777777" w:rsidR="00943392" w:rsidRPr="00943392" w:rsidRDefault="00943392" w:rsidP="000C2FC5">
      <w:pPr>
        <w:pStyle w:val="Tekstprzypisudolnego"/>
        <w:jc w:val="both"/>
        <w:rPr>
          <w:rFonts w:ascii="Calibri" w:hAnsi="Calibri"/>
        </w:rPr>
      </w:pPr>
      <w:r w:rsidRPr="00A448B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448BD">
        <w:rPr>
          <w:rFonts w:ascii="Times New Roman" w:hAnsi="Times New Roman" w:cs="Times New Roman"/>
          <w:sz w:val="12"/>
          <w:szCs w:val="12"/>
        </w:rPr>
        <w:t xml:space="preserve"> Zgodnie z art. 233 §</w:t>
      </w:r>
      <w:r w:rsidR="00A448BD" w:rsidRPr="00A448BD">
        <w:rPr>
          <w:rFonts w:ascii="Times New Roman" w:hAnsi="Times New Roman" w:cs="Times New Roman"/>
          <w:sz w:val="12"/>
          <w:szCs w:val="12"/>
        </w:rPr>
        <w:t>1 Kodeksu</w:t>
      </w:r>
      <w:r w:rsidR="00A448BD">
        <w:rPr>
          <w:rFonts w:ascii="Times New Roman" w:hAnsi="Times New Roman" w:cs="Times New Roman"/>
          <w:sz w:val="12"/>
          <w:szCs w:val="12"/>
        </w:rPr>
        <w:t xml:space="preserve"> karnego </w:t>
      </w:r>
      <w:r w:rsidR="00A448BD" w:rsidRPr="00A448BD">
        <w:rPr>
          <w:rFonts w:ascii="Times New Roman" w:hAnsi="Times New Roman" w:cs="Times New Roman"/>
          <w:sz w:val="12"/>
          <w:szCs w:val="12"/>
        </w:rPr>
        <w:t>–</w:t>
      </w:r>
      <w:r w:rsidR="00A448BD">
        <w:rPr>
          <w:rFonts w:ascii="Times New Roman" w:hAnsi="Times New Roman" w:cs="Times New Roman"/>
          <w:sz w:val="12"/>
          <w:szCs w:val="12"/>
        </w:rPr>
        <w:t xml:space="preserve"> </w:t>
      </w:r>
      <w:r w:rsidR="00A448BD" w:rsidRPr="00A448BD">
        <w:rPr>
          <w:rFonts w:ascii="Times New Roman" w:hAnsi="Times New Roman" w:cs="Times New Roman"/>
          <w:sz w:val="12"/>
          <w:szCs w:val="12"/>
        </w:rPr>
        <w:t>kto, składając zeznanie mające służyć za dowód w postępowaniu sądowym lub w innym postepowaniu prowadzonym na podstawie ustawy, zezna nieprawdę</w:t>
      </w:r>
      <w:r w:rsidR="00A448BD">
        <w:rPr>
          <w:rFonts w:ascii="Times New Roman" w:hAnsi="Times New Roman" w:cs="Times New Roman"/>
          <w:sz w:val="12"/>
          <w:szCs w:val="12"/>
        </w:rPr>
        <w:t xml:space="preserve"> lub zataja prawdę, podlega kar</w:t>
      </w:r>
      <w:r w:rsidR="00A448BD" w:rsidRPr="00A448BD">
        <w:rPr>
          <w:rFonts w:ascii="Times New Roman" w:hAnsi="Times New Roman" w:cs="Times New Roman"/>
          <w:sz w:val="12"/>
          <w:szCs w:val="12"/>
        </w:rPr>
        <w:t xml:space="preserve">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0B14"/>
    <w:multiLevelType w:val="hybridMultilevel"/>
    <w:tmpl w:val="818A3210"/>
    <w:lvl w:ilvl="0" w:tplc="BA36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C0498"/>
    <w:multiLevelType w:val="hybridMultilevel"/>
    <w:tmpl w:val="EDB031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4B89"/>
    <w:multiLevelType w:val="hybridMultilevel"/>
    <w:tmpl w:val="16D41338"/>
    <w:lvl w:ilvl="0" w:tplc="CC1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69C3"/>
    <w:multiLevelType w:val="hybridMultilevel"/>
    <w:tmpl w:val="C1F8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37FB"/>
    <w:multiLevelType w:val="hybridMultilevel"/>
    <w:tmpl w:val="F1944A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2F6A"/>
    <w:multiLevelType w:val="hybridMultilevel"/>
    <w:tmpl w:val="BD5A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2626"/>
    <w:multiLevelType w:val="hybridMultilevel"/>
    <w:tmpl w:val="B1DA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1BDF"/>
    <w:multiLevelType w:val="hybridMultilevel"/>
    <w:tmpl w:val="6786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3614"/>
    <w:multiLevelType w:val="hybridMultilevel"/>
    <w:tmpl w:val="8158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AD"/>
    <w:rsid w:val="000011F1"/>
    <w:rsid w:val="00002819"/>
    <w:rsid w:val="00010C2A"/>
    <w:rsid w:val="00065D39"/>
    <w:rsid w:val="000746AF"/>
    <w:rsid w:val="000A58DC"/>
    <w:rsid w:val="000C17F0"/>
    <w:rsid w:val="000C2FC5"/>
    <w:rsid w:val="000D2069"/>
    <w:rsid w:val="000D335D"/>
    <w:rsid w:val="000F0DAE"/>
    <w:rsid w:val="00135E2D"/>
    <w:rsid w:val="00152FC3"/>
    <w:rsid w:val="001619E4"/>
    <w:rsid w:val="00163C2C"/>
    <w:rsid w:val="00176528"/>
    <w:rsid w:val="00176C6E"/>
    <w:rsid w:val="001D7A48"/>
    <w:rsid w:val="001E6216"/>
    <w:rsid w:val="0023417A"/>
    <w:rsid w:val="00240496"/>
    <w:rsid w:val="0026141E"/>
    <w:rsid w:val="003A236C"/>
    <w:rsid w:val="0043193F"/>
    <w:rsid w:val="00470DB3"/>
    <w:rsid w:val="00472CDC"/>
    <w:rsid w:val="004A16FE"/>
    <w:rsid w:val="004A2670"/>
    <w:rsid w:val="004E69DF"/>
    <w:rsid w:val="005857BD"/>
    <w:rsid w:val="00594720"/>
    <w:rsid w:val="005A6F0D"/>
    <w:rsid w:val="005D7A66"/>
    <w:rsid w:val="005E1829"/>
    <w:rsid w:val="006661B5"/>
    <w:rsid w:val="006E712E"/>
    <w:rsid w:val="006F0BBA"/>
    <w:rsid w:val="007615F1"/>
    <w:rsid w:val="0076260A"/>
    <w:rsid w:val="007810E6"/>
    <w:rsid w:val="007A4EB0"/>
    <w:rsid w:val="007E2232"/>
    <w:rsid w:val="00812811"/>
    <w:rsid w:val="00881901"/>
    <w:rsid w:val="008F4CC8"/>
    <w:rsid w:val="0093486D"/>
    <w:rsid w:val="00943392"/>
    <w:rsid w:val="0094453E"/>
    <w:rsid w:val="009517EB"/>
    <w:rsid w:val="0097189D"/>
    <w:rsid w:val="009718C4"/>
    <w:rsid w:val="00A448BD"/>
    <w:rsid w:val="00AA37F1"/>
    <w:rsid w:val="00AA3E1B"/>
    <w:rsid w:val="00AB7393"/>
    <w:rsid w:val="00B0205A"/>
    <w:rsid w:val="00B73FC6"/>
    <w:rsid w:val="00BF2C0C"/>
    <w:rsid w:val="00C06C84"/>
    <w:rsid w:val="00C25649"/>
    <w:rsid w:val="00C3267A"/>
    <w:rsid w:val="00CF7300"/>
    <w:rsid w:val="00D66F80"/>
    <w:rsid w:val="00DA28D7"/>
    <w:rsid w:val="00DD48B9"/>
    <w:rsid w:val="00DF4C84"/>
    <w:rsid w:val="00E534CD"/>
    <w:rsid w:val="00EB3B22"/>
    <w:rsid w:val="00EC018D"/>
    <w:rsid w:val="00EE0C3E"/>
    <w:rsid w:val="00EE2D26"/>
    <w:rsid w:val="00F13958"/>
    <w:rsid w:val="00F45159"/>
    <w:rsid w:val="00F50427"/>
    <w:rsid w:val="00F539AD"/>
    <w:rsid w:val="00F7043D"/>
    <w:rsid w:val="00F833C7"/>
    <w:rsid w:val="00FA22A2"/>
    <w:rsid w:val="00FA5A66"/>
    <w:rsid w:val="00FC3FBF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3B1C"/>
  <w15:docId w15:val="{E223EF46-686A-486F-BDB9-42CE4D12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D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9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39AD"/>
    <w:pPr>
      <w:ind w:left="720"/>
      <w:contextualSpacing/>
    </w:pPr>
  </w:style>
  <w:style w:type="table" w:styleId="Tabela-Siatka">
    <w:name w:val="Table Grid"/>
    <w:basedOn w:val="Standardowy"/>
    <w:uiPriority w:val="59"/>
    <w:rsid w:val="0000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F614-9C8B-437F-87F8-8F40787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pawel</cp:lastModifiedBy>
  <cp:revision>2</cp:revision>
  <cp:lastPrinted>2026-03-05T07:58:00Z</cp:lastPrinted>
  <dcterms:created xsi:type="dcterms:W3CDTF">2026-03-05T07:58:00Z</dcterms:created>
  <dcterms:modified xsi:type="dcterms:W3CDTF">2026-03-05T07:58:00Z</dcterms:modified>
</cp:coreProperties>
</file>